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07212F90" w14:textId="4C987C49" w:rsidR="00AB6D9B" w:rsidRDefault="00AB6D9B" w:rsidP="00AB6D9B">
      <w:pPr>
        <w:pStyle w:val="ListParagraph"/>
        <w:numPr>
          <w:ilvl w:val="0"/>
          <w:numId w:val="14"/>
        </w:numPr>
      </w:pPr>
      <w:r w:rsidRPr="00F04C6A">
        <w:rPr>
          <w:b/>
        </w:rPr>
        <w:t>Source Csvs</w:t>
      </w:r>
      <w:r>
        <w:t>: These is the data, in the form of *.csv (Comma Separated Values) files, produced by the VA a</w:t>
      </w:r>
      <w:r w:rsidR="00A109BA">
        <w:t>nd other external providers.</w:t>
      </w:r>
    </w:p>
    <w:p w14:paraId="077C74C6" w14:textId="7C186768" w:rsidR="00A109BA" w:rsidRDefault="00A109BA" w:rsidP="00AB6D9B">
      <w:pPr>
        <w:pStyle w:val="ListParagraph"/>
        <w:numPr>
          <w:ilvl w:val="0"/>
          <w:numId w:val="14"/>
        </w:numPr>
      </w:pPr>
      <w:r w:rsidRPr="00F04C6A">
        <w:rPr>
          <w:b/>
        </w:rPr>
        <w:t>Preview Data</w:t>
      </w:r>
      <w:r>
        <w:t xml:space="preserve">: Data that resides in the Institution table (aka data.csv in older versions) that is awaiting validation and not yet </w:t>
      </w:r>
      <w:r w:rsidR="005528FE">
        <w:t>“</w:t>
      </w:r>
      <w:r>
        <w:t>pushed</w:t>
      </w:r>
      <w:r w:rsidR="005528FE">
        <w:t>”</w:t>
      </w:r>
      <w:r>
        <w:t xml:space="preserve"> into production.</w:t>
      </w:r>
    </w:p>
    <w:p w14:paraId="21CB282D" w14:textId="45A54C82" w:rsidR="00A109BA" w:rsidRDefault="00A109BA" w:rsidP="00AB6D9B">
      <w:pPr>
        <w:pStyle w:val="ListParagraph"/>
        <w:numPr>
          <w:ilvl w:val="0"/>
          <w:numId w:val="14"/>
        </w:numPr>
      </w:pPr>
      <w:r w:rsidRPr="00F04C6A">
        <w:rPr>
          <w:b/>
        </w:rPr>
        <w:t>Production Data</w:t>
      </w:r>
      <w:r>
        <w:t>: Data that resides in the Institution table (aka data.csv in older versions) that is currently used by the GI Bill Comparison Tool application</w:t>
      </w:r>
      <w:r w:rsidR="005528FE">
        <w:t xml:space="preserve"> and presented to the public</w:t>
      </w:r>
      <w:r>
        <w:t>.</w:t>
      </w:r>
    </w:p>
    <w:p w14:paraId="4C5A70B6" w14:textId="0530A0E7" w:rsidR="005528FE" w:rsidRDefault="005528FE" w:rsidP="00AB6D9B">
      <w:pPr>
        <w:pStyle w:val="ListParagraph"/>
        <w:numPr>
          <w:ilvl w:val="0"/>
          <w:numId w:val="14"/>
        </w:numPr>
      </w:pPr>
      <w:r w:rsidRPr="00F04C6A">
        <w:rPr>
          <w:b/>
        </w:rPr>
        <w:t>Version</w:t>
      </w:r>
      <w:r>
        <w:t>: Every build of the Institution table (aka data.csv in the older versions) will have a version number. The Institution table is “built” by using the “Generate New Preview Version” button. This will generate a new version of data – stored as preview data in the Institution table</w:t>
      </w:r>
      <w:r w:rsidR="00F8018E">
        <w:t xml:space="preserve"> – that is assigned its own version number</w:t>
      </w:r>
      <w:r>
        <w:t>.</w:t>
      </w:r>
    </w:p>
    <w:p w14:paraId="7174EDD7" w14:textId="6B7A96FF" w:rsidR="005528FE" w:rsidRDefault="005528FE" w:rsidP="00AB6D9B">
      <w:pPr>
        <w:pStyle w:val="ListParagraph"/>
        <w:numPr>
          <w:ilvl w:val="0"/>
          <w:numId w:val="14"/>
        </w:numPr>
      </w:pPr>
      <w:r w:rsidRPr="00F04C6A">
        <w:rPr>
          <w:b/>
        </w:rPr>
        <w:t>GIBCT</w:t>
      </w:r>
      <w:r>
        <w:t>: GI Bill Comparison Tool</w:t>
      </w:r>
    </w:p>
    <w:p w14:paraId="2DD55069" w14:textId="61AD31C0" w:rsidR="005528FE" w:rsidRDefault="005528FE" w:rsidP="00AB6D9B">
      <w:pPr>
        <w:pStyle w:val="ListParagraph"/>
        <w:numPr>
          <w:ilvl w:val="0"/>
          <w:numId w:val="14"/>
        </w:numPr>
      </w:pPr>
      <w:r w:rsidRPr="00F04C6A">
        <w:rPr>
          <w:b/>
        </w:rPr>
        <w:t>GIDS</w:t>
      </w:r>
      <w:r>
        <w:t>: GI Bill Comparison Tool Data Service</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13D8344D" w:rsidR="005D5F37" w:rsidRDefault="000C7A20" w:rsidP="005D5F37">
      <w:r>
        <w:t>The GIDS application is intended to permit th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9"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10"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1"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6FDB586E" w:rsidR="00A24BD2" w:rsidRDefault="00A6639F" w:rsidP="00A24BD2">
      <w:r>
        <w:t>Production Data Service</w:t>
      </w:r>
      <w:r>
        <w:br/>
      </w:r>
      <w:r w:rsidR="00676733" w:rsidRPr="00676733">
        <w:t>https://www.vets.gov/gids</w:t>
      </w:r>
    </w:p>
    <w:p w14:paraId="002C9E5C" w14:textId="77777777" w:rsidR="00A6639F" w:rsidRDefault="00A6639F" w:rsidP="00A24BD2"/>
    <w:p w14:paraId="4AC3D350" w14:textId="7CC6786E" w:rsidR="00A6639F" w:rsidRDefault="00A6639F" w:rsidP="00A24BD2">
      <w:r>
        <w:t>Staging Server</w:t>
      </w:r>
      <w:r>
        <w:br/>
      </w:r>
      <w:r w:rsidR="0019083F" w:rsidRPr="0019083F">
        <w:t>https://</w:t>
      </w:r>
      <w:r w:rsidR="00A13A87">
        <w:t>staging</w:t>
      </w:r>
      <w:r w:rsidR="0019083F" w:rsidRPr="0019083F">
        <w:t>.vets.gov/gids</w:t>
      </w:r>
    </w:p>
    <w:p w14:paraId="4CDDB937" w14:textId="64DE5F4E" w:rsidR="00A6639F" w:rsidRDefault="00676733" w:rsidP="00A24BD2">
      <w:r>
        <w:t xml:space="preserve">A user name and password are required for access. Please contact the Digital Service Technical Lead (Alex Yale-Loehr - </w:t>
      </w:r>
      <w:hyperlink r:id="rId12" w:history="1">
        <w:r w:rsidRPr="002F3589">
          <w:rPr>
            <w:rStyle w:val="Hyperlink"/>
          </w:rPr>
          <w:t>Alex.Yale-Loehr@va.gov</w:t>
        </w:r>
      </w:hyperlink>
      <w:r>
        <w:t>) for more information.</w:t>
      </w:r>
    </w:p>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4FFAEFEF" w:rsidR="005D5F37" w:rsidRDefault="005D5F37" w:rsidP="005D5F37">
      <w:r>
        <w:t>The production Data Serv</w:t>
      </w:r>
      <w:r w:rsidR="00EC4241">
        <w:t>ice environment provides the fu</w:t>
      </w:r>
      <w:r>
        <w:t>n</w:t>
      </w:r>
      <w:r w:rsidR="00EC4241">
        <w:t>c</w:t>
      </w:r>
      <w:r>
        <w:t>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08D08DBC" w:rsidR="005A4723" w:rsidRDefault="00E71492" w:rsidP="005D5F37">
      <w:pPr>
        <w:pStyle w:val="ListParagraph"/>
        <w:numPr>
          <w:ilvl w:val="0"/>
          <w:numId w:val="5"/>
        </w:numPr>
      </w:pPr>
      <w:r>
        <w:rPr>
          <w:b/>
        </w:rPr>
        <w:t>Export</w:t>
      </w:r>
      <w:r>
        <w:t xml:space="preserve"> the preview data as a</w:t>
      </w:r>
      <w:r w:rsidR="009B3E08">
        <w:t xml:space="preserve"> Csv,</w:t>
      </w:r>
      <w:r w:rsidR="005A4723" w:rsidRPr="005A4723">
        <w:t xml:space="preserve"> flat-file version of the GIBCT data base.</w:t>
      </w:r>
    </w:p>
    <w:p w14:paraId="4AB679AD" w14:textId="6F72982F" w:rsidR="005A4723" w:rsidRDefault="005A4723" w:rsidP="005D5F37">
      <w:pPr>
        <w:pStyle w:val="ListParagraph"/>
        <w:numPr>
          <w:ilvl w:val="0"/>
          <w:numId w:val="5"/>
        </w:numPr>
      </w:pPr>
      <w:r>
        <w:rPr>
          <w:b/>
        </w:rPr>
        <w:t>Download</w:t>
      </w:r>
      <w:r w:rsidRPr="005A4723">
        <w:t xml:space="preserve"> the most current versions of each </w:t>
      </w:r>
      <w:r w:rsidR="00712D2C">
        <w:t>source c</w:t>
      </w:r>
      <w:r w:rsidRPr="005A4723">
        <w:t>sv file used to populate the GIBCT database.</w:t>
      </w:r>
    </w:p>
    <w:p w14:paraId="6268F307" w14:textId="65B37984" w:rsidR="005A4723" w:rsidRDefault="005A4723" w:rsidP="005D5F37">
      <w:pPr>
        <w:pStyle w:val="ListParagraph"/>
        <w:numPr>
          <w:ilvl w:val="0"/>
          <w:numId w:val="5"/>
        </w:numPr>
      </w:pPr>
      <w:r>
        <w:rPr>
          <w:b/>
        </w:rPr>
        <w:t xml:space="preserve">Review </w:t>
      </w:r>
      <w:r w:rsidRPr="005A4723">
        <w:t>most recent upload dates for ea</w:t>
      </w:r>
      <w:r w:rsidR="00712D2C">
        <w:t>ch source csv</w:t>
      </w:r>
      <w:r>
        <w:t xml:space="preserve"> file added to the GIDS.</w:t>
      </w:r>
    </w:p>
    <w:p w14:paraId="52E147FD" w14:textId="6D9E1656" w:rsidR="005A4723" w:rsidRDefault="005A4723" w:rsidP="005D5F37">
      <w:pPr>
        <w:pStyle w:val="ListParagraph"/>
        <w:numPr>
          <w:ilvl w:val="0"/>
          <w:numId w:val="5"/>
        </w:numPr>
      </w:pPr>
      <w:r>
        <w:rPr>
          <w:b/>
        </w:rPr>
        <w:t xml:space="preserve">Review </w:t>
      </w:r>
      <w:r w:rsidRPr="005A4723">
        <w:t xml:space="preserve">a file upload history of all </w:t>
      </w:r>
      <w:r w:rsidR="00AE00BC">
        <w:t xml:space="preserve">source csv </w:t>
      </w:r>
      <w:r w:rsidRPr="005A4723">
        <w:t>files added to the GIDS repository.</w:t>
      </w:r>
    </w:p>
    <w:p w14:paraId="68D378F1" w14:textId="25384C3E" w:rsidR="00EC4241" w:rsidRDefault="00EC4241" w:rsidP="005D5F37">
      <w:pPr>
        <w:pStyle w:val="ListParagraph"/>
        <w:numPr>
          <w:ilvl w:val="0"/>
          <w:numId w:val="5"/>
        </w:numPr>
      </w:pPr>
      <w:r>
        <w:rPr>
          <w:b/>
        </w:rPr>
        <w:t>View</w:t>
      </w:r>
      <w:r>
        <w:t xml:space="preserve"> the version information for preview and production data.</w:t>
      </w:r>
    </w:p>
    <w:p w14:paraId="18EDE524" w14:textId="77777777" w:rsidR="00FD4107" w:rsidRDefault="00FD4107" w:rsidP="00FD4107">
      <w:pPr>
        <w:pStyle w:val="Title"/>
      </w:pPr>
    </w:p>
    <w:p w14:paraId="797C5C5C" w14:textId="26F3F470" w:rsidR="00FD4107" w:rsidRDefault="00C61765" w:rsidP="00C61765">
      <w:pPr>
        <w:pStyle w:val="Heading1"/>
      </w:pPr>
      <w:bookmarkStart w:id="8" w:name="_Toc329164658"/>
      <w:r>
        <w:t>Using the GIDS</w:t>
      </w:r>
      <w:bookmarkEnd w:id="8"/>
    </w:p>
    <w:p w14:paraId="3AFB49DA" w14:textId="65D3542D" w:rsidR="00250A43" w:rsidRDefault="00C61765" w:rsidP="00C61765">
      <w:r w:rsidRPr="00250A43">
        <w:rPr>
          <w:rStyle w:val="Heading2Char"/>
        </w:rPr>
        <w:t>IMPORTANT</w:t>
      </w:r>
      <w:r w:rsidR="001806B2" w:rsidRPr="00250A43">
        <w:rPr>
          <w:rStyle w:val="Heading2Char"/>
        </w:rPr>
        <w:t>!</w:t>
      </w:r>
    </w:p>
    <w:p w14:paraId="77F5251B" w14:textId="5BAC478B"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29164659"/>
      <w:r>
        <w:t>Application Interface</w:t>
      </w:r>
      <w:bookmarkEnd w:id="9"/>
    </w:p>
    <w:p w14:paraId="4297749F" w14:textId="4761C1DE" w:rsidR="00D708CD" w:rsidRDefault="00D708CD" w:rsidP="00D708CD">
      <w:pPr>
        <w:pStyle w:val="Heading3"/>
      </w:pPr>
      <w:bookmarkStart w:id="10" w:name="_Toc329164660"/>
      <w:r>
        <w:t>Dashboard</w:t>
      </w:r>
      <w:bookmarkEnd w:id="10"/>
    </w:p>
    <w:p w14:paraId="5440224C" w14:textId="05576121"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r w:rsidR="00F04C6A">
        <w:t xml:space="preserve"> There are three main sections.</w:t>
      </w:r>
    </w:p>
    <w:p w14:paraId="10724329" w14:textId="77777777" w:rsidR="00421F8F" w:rsidRDefault="00F04C6A" w:rsidP="00F04C6A">
      <w:pPr>
        <w:pStyle w:val="ListParagraph"/>
        <w:numPr>
          <w:ilvl w:val="0"/>
          <w:numId w:val="15"/>
        </w:numPr>
      </w:pPr>
      <w:r w:rsidRPr="00F04C6A">
        <w:rPr>
          <w:b/>
        </w:rPr>
        <w:t>Latest Production</w:t>
      </w:r>
      <w:r>
        <w:t xml:space="preserve">: </w:t>
      </w:r>
      <w:r w:rsidR="00421F8F">
        <w:t>This area contains the version number (</w:t>
      </w:r>
      <w:r w:rsidR="00421F8F">
        <w:rPr>
          <w:b/>
        </w:rPr>
        <w:t>Version ID</w:t>
      </w:r>
      <w:r w:rsidR="00421F8F">
        <w:t>), an internal identifier (</w:t>
      </w:r>
      <w:r w:rsidR="00421F8F">
        <w:rPr>
          <w:b/>
        </w:rPr>
        <w:t>Version-UUID</w:t>
      </w:r>
      <w:r w:rsidR="00421F8F">
        <w:t>), the user that published this data into production (</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557AEB4C" w:rsidR="00F04C6A" w:rsidRDefault="00421F8F" w:rsidP="00F04C6A">
      <w:pPr>
        <w:pStyle w:val="ListParagraph"/>
        <w:numPr>
          <w:ilvl w:val="0"/>
          <w:numId w:val="15"/>
        </w:numPr>
      </w:pPr>
      <w:r>
        <w:rPr>
          <w:b/>
        </w:rPr>
        <w:t>Latest Preview</w:t>
      </w:r>
      <w:r>
        <w:t>: This area contains the version number (</w:t>
      </w:r>
      <w:r>
        <w:rPr>
          <w:b/>
        </w:rPr>
        <w:t>Version ID</w:t>
      </w:r>
      <w:r>
        <w:t>), an internal identifier (</w:t>
      </w:r>
      <w:r>
        <w:rPr>
          <w:b/>
        </w:rPr>
        <w:t>Version-UUID</w:t>
      </w:r>
      <w:r>
        <w:t>), the user that published this data into production (</w:t>
      </w:r>
      <w:r w:rsidR="001F645D">
        <w:rPr>
          <w:b/>
        </w:rPr>
        <w:t>Created</w:t>
      </w:r>
      <w:r>
        <w:rPr>
          <w:b/>
        </w:rPr>
        <w:t xml:space="preserve"> By</w:t>
      </w:r>
      <w:r>
        <w:t>), the date the data was published (</w:t>
      </w:r>
      <w:r w:rsidR="001F645D">
        <w:rPr>
          <w:b/>
        </w:rPr>
        <w:t>Created</w:t>
      </w:r>
      <w:r>
        <w:rPr>
          <w:b/>
        </w:rPr>
        <w:t xml:space="preserve"> Date</w:t>
      </w:r>
      <w:r>
        <w:t>), and actions that can be performed on the preview data.</w:t>
      </w:r>
    </w:p>
    <w:p w14:paraId="428A8570" w14:textId="640DD4F4"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permissible source csv. There is one row for each type (Weam, Crosswalk, etc.) of source csv,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and actions that can be performed for the csv type.</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bookmarkStart w:id="11" w:name="_GoBack"/>
      <w:bookmarkEnd w:id="11"/>
    </w:p>
    <w:p w14:paraId="63C4480F" w14:textId="7507D83B" w:rsidR="00D708CD" w:rsidRDefault="00D708CD" w:rsidP="005B46EF">
      <w:pPr>
        <w:jc w:val="center"/>
      </w:pPr>
    </w:p>
    <w:p w14:paraId="30955E0A" w14:textId="77777777" w:rsidR="009B48D1" w:rsidRDefault="009B48D1" w:rsidP="00E7063A">
      <w:pPr>
        <w:jc w:val="center"/>
      </w:pPr>
    </w:p>
    <w:p w14:paraId="5FDF1EEF" w14:textId="0BEABE8E" w:rsidR="009B48D1" w:rsidRDefault="009B48D1" w:rsidP="009B48D1">
      <w:r>
        <w:t>The actions that are associated with preview and production data may at times be disabled. This is normal occurrence that is governed by the state of the database.</w:t>
      </w:r>
    </w:p>
    <w:p w14:paraId="40096327" w14:textId="77777777" w:rsidR="00F04C6A" w:rsidRDefault="00F04C6A" w:rsidP="00D708CD">
      <w:pPr>
        <w:pStyle w:val="Heading3"/>
      </w:pPr>
      <w:bookmarkStart w:id="12" w:name="_Toc329164661"/>
    </w:p>
    <w:bookmarkEnd w:id="12"/>
    <w:p w14:paraId="4A7C8C3C" w14:textId="6F576D47" w:rsidR="00D708CD" w:rsidRDefault="00EE6492" w:rsidP="00D708CD">
      <w:pPr>
        <w:pStyle w:val="Heading3"/>
      </w:pPr>
      <w:r>
        <w:t>Actions</w:t>
      </w:r>
    </w:p>
    <w:p w14:paraId="664A2E6B" w14:textId="0015595A" w:rsidR="00D708CD" w:rsidRDefault="00E508E6" w:rsidP="00D708CD">
      <w:r>
        <w:t>Latest Production</w:t>
      </w:r>
    </w:p>
    <w:p w14:paraId="1A674C90" w14:textId="67E60929" w:rsidR="0073534E" w:rsidRDefault="005B46EF" w:rsidP="00D708CD">
      <w:r>
        <w:t xml:space="preserve">The sole action consists of the </w:t>
      </w:r>
      <w:r>
        <w:rPr>
          <w:b/>
        </w:rPr>
        <w:t>Show GIBCT</w:t>
      </w:r>
      <w:r>
        <w:t xml:space="preserve"> button that will bring you to the GIBCT production system, containing the latest production data. </w:t>
      </w:r>
    </w:p>
    <w:p w14:paraId="5F2EF856" w14:textId="77777777" w:rsidR="005B46EF" w:rsidRDefault="005B46EF" w:rsidP="00D708CD"/>
    <w:p w14:paraId="27F9EAF6" w14:textId="5749236F" w:rsidR="005B46EF" w:rsidRDefault="005B46EF" w:rsidP="00D708CD">
      <w:r>
        <w:t>Latest Preview</w:t>
      </w:r>
    </w:p>
    <w:p w14:paraId="39B7B28A" w14:textId="1B94B328" w:rsidR="005B46EF" w:rsidRDefault="005B46EF" w:rsidP="00D708CD">
      <w:r>
        <w:t>The following actions are provided for the preview version of the data:</w:t>
      </w:r>
    </w:p>
    <w:p w14:paraId="23C36F61" w14:textId="67A57FA3" w:rsidR="005B46EF" w:rsidRDefault="005B46EF" w:rsidP="005B46EF">
      <w:pPr>
        <w:pStyle w:val="ListParagraph"/>
        <w:numPr>
          <w:ilvl w:val="0"/>
          <w:numId w:val="16"/>
        </w:numPr>
      </w:pPr>
      <w:r>
        <w:t xml:space="preserve">The </w:t>
      </w:r>
      <w:r>
        <w:rPr>
          <w:b/>
        </w:rPr>
        <w:t>Show GIBCT</w:t>
      </w:r>
      <w:r>
        <w:t xml:space="preserve"> link in this section will bring you the GIBCT preview system, containing the latest preview data.</w:t>
      </w:r>
    </w:p>
    <w:p w14:paraId="7EFA6945" w14:textId="4111CBA2" w:rsidR="005B46EF" w:rsidRDefault="005B46EF" w:rsidP="005B46EF">
      <w:pPr>
        <w:pStyle w:val="ListParagraph"/>
        <w:numPr>
          <w:ilvl w:val="0"/>
          <w:numId w:val="16"/>
        </w:numPr>
      </w:pPr>
      <w:r>
        <w:t xml:space="preserve">The </w:t>
      </w:r>
      <w:r>
        <w:rPr>
          <w:b/>
        </w:rPr>
        <w:t>Download Preview Data</w:t>
      </w:r>
      <w:r>
        <w:t xml:space="preserve"> link in this section allows you do download, or export, the Institution table as a Csv file containing the latest preview data.</w:t>
      </w:r>
    </w:p>
    <w:p w14:paraId="4FD6794D" w14:textId="77777777" w:rsidR="005B46EF" w:rsidRDefault="005B46EF" w:rsidP="00D708CD"/>
    <w:p w14:paraId="3B1FE3B8" w14:textId="77777777" w:rsidR="005B46EF" w:rsidRDefault="005B46EF" w:rsidP="00D708CD"/>
    <w:p w14:paraId="516FE614" w14:textId="77777777" w:rsidR="005B46EF" w:rsidRDefault="005B46EF" w:rsidP="00D708CD"/>
    <w:p w14:paraId="4CDA7E1B" w14:textId="77777777" w:rsidR="005B46EF" w:rsidRDefault="005B46EF" w:rsidP="00D708CD"/>
    <w:p w14:paraId="7524C0C6" w14:textId="77777777" w:rsidR="005B46EF" w:rsidRDefault="005B46EF" w:rsidP="00D708CD"/>
    <w:p w14:paraId="57CCF395" w14:textId="5FF8D0FF" w:rsidR="0073534E" w:rsidRDefault="0073534E" w:rsidP="0073534E">
      <w:pPr>
        <w:pStyle w:val="ListParagraph"/>
        <w:numPr>
          <w:ilvl w:val="0"/>
          <w:numId w:val="9"/>
        </w:numPr>
      </w:pPr>
      <w:r w:rsidRPr="00222CC6">
        <w:rPr>
          <w:b/>
        </w:rPr>
        <w:t>Build New data.csv</w:t>
      </w:r>
      <w:r>
        <w:t xml:space="preserve"> processes all of the uploaded CSV files and creates a new version of the aggregated ‘data.csv’ file</w:t>
      </w:r>
    </w:p>
    <w:p w14:paraId="3A72C4E8" w14:textId="439386EB" w:rsidR="0073534E" w:rsidRDefault="0073534E" w:rsidP="0073534E">
      <w:pPr>
        <w:pStyle w:val="ListParagraph"/>
        <w:numPr>
          <w:ilvl w:val="0"/>
          <w:numId w:val="9"/>
        </w:numPr>
      </w:pPr>
      <w:r w:rsidRPr="00222CC6">
        <w:rPr>
          <w:b/>
        </w:rPr>
        <w:t>Export data.csv</w:t>
      </w:r>
      <w:r>
        <w:t xml:space="preserve"> downloads the most recently built version of the ‘data.csv’ file to the users desktop through the browsers download file. (note: check your ‘downloads’ directory to locate the file after selecting this interaction.)</w:t>
      </w:r>
    </w:p>
    <w:p w14:paraId="1E33C82F" w14:textId="19793238" w:rsidR="0073534E" w:rsidRDefault="0073534E" w:rsidP="0073534E">
      <w:pPr>
        <w:pStyle w:val="ListParagraph"/>
        <w:numPr>
          <w:ilvl w:val="0"/>
          <w:numId w:val="9"/>
        </w:numPr>
      </w:pPr>
      <w:r w:rsidRPr="00222CC6">
        <w:rPr>
          <w:b/>
        </w:rPr>
        <w:t>Push Data to Staging Gibct</w:t>
      </w:r>
      <w:r>
        <w:t xml:space="preserve"> pushes the contents of the latest build of data.csv to the staging environment (non-public) for review and approval of data changes. </w:t>
      </w:r>
    </w:p>
    <w:p w14:paraId="0DABC907" w14:textId="5ECFF5BE" w:rsidR="0073534E" w:rsidRDefault="0073534E" w:rsidP="0073534E">
      <w:pPr>
        <w:pStyle w:val="ListParagraph"/>
        <w:numPr>
          <w:ilvl w:val="0"/>
          <w:numId w:val="9"/>
        </w:numPr>
      </w:pPr>
      <w:r w:rsidRPr="00222CC6">
        <w:rPr>
          <w:b/>
        </w:rPr>
        <w:t>Push Data to Production Gibct</w:t>
      </w:r>
      <w:r>
        <w:t xml:space="preserve"> pushes the content of the latest build of data.csv to the Production environment (public). </w:t>
      </w:r>
    </w:p>
    <w:p w14:paraId="2E3092C0" w14:textId="77777777" w:rsidR="0073534E" w:rsidRDefault="0073534E" w:rsidP="0073534E"/>
    <w:p w14:paraId="59885920" w14:textId="19F3848B" w:rsidR="0073534E" w:rsidRDefault="0073534E" w:rsidP="0073534E">
      <w:r>
        <w:t>File Specific Interactions</w:t>
      </w:r>
    </w:p>
    <w:p w14:paraId="187AA9D1" w14:textId="62D46D1A" w:rsidR="0073534E" w:rsidRDefault="0073534E" w:rsidP="0073534E">
      <w:r>
        <w:drawing>
          <wp:inline distT="0" distB="0" distL="0" distR="0" wp14:anchorId="0A6A7429" wp14:editId="31DF9B58">
            <wp:extent cx="5825639" cy="148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48.42 AM.png"/>
                    <pic:cNvPicPr/>
                  </pic:nvPicPr>
                  <pic:blipFill rotWithShape="1">
                    <a:blip r:embed="rId14">
                      <a:extLst>
                        <a:ext uri="{28A0092B-C50C-407E-A947-70E740481C1C}">
                          <a14:useLocalDpi xmlns:a14="http://schemas.microsoft.com/office/drawing/2010/main" val="0"/>
                        </a:ext>
                      </a:extLst>
                    </a:blip>
                    <a:srcRect t="1" b="5495"/>
                    <a:stretch/>
                  </pic:blipFill>
                  <pic:spPr bwMode="auto">
                    <a:xfrm>
                      <a:off x="0" y="0"/>
                      <a:ext cx="5829300" cy="1482259"/>
                    </a:xfrm>
                    <a:prstGeom prst="rect">
                      <a:avLst/>
                    </a:prstGeom>
                    <a:ln>
                      <a:noFill/>
                    </a:ln>
                    <a:extLst>
                      <a:ext uri="{53640926-AAD7-44d8-BBD7-CCE9431645EC}">
                        <a14:shadowObscured xmlns:a14="http://schemas.microsoft.com/office/drawing/2010/main"/>
                      </a:ext>
                    </a:extLst>
                  </pic:spPr>
                </pic:pic>
              </a:graphicData>
            </a:graphic>
          </wp:inline>
        </w:drawing>
      </w:r>
    </w:p>
    <w:p w14:paraId="6626F364" w14:textId="77777777" w:rsidR="00846CF8" w:rsidRDefault="00846CF8" w:rsidP="0073534E"/>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222CC6">
        <w:rPr>
          <w:b/>
        </w:rPr>
        <w:t xml:space="preserve">Upload </w:t>
      </w:r>
      <w:r>
        <w:t xml:space="preserve">initiates the workflow enabling the replacement of the current CSV file with the CSV file containing the required data changes. </w:t>
      </w:r>
    </w:p>
    <w:p w14:paraId="498D3126" w14:textId="7E42DD0B" w:rsidR="00846CF8" w:rsidRDefault="00846CF8" w:rsidP="00846CF8">
      <w:pPr>
        <w:pStyle w:val="ListParagraph"/>
        <w:numPr>
          <w:ilvl w:val="0"/>
          <w:numId w:val="10"/>
        </w:numPr>
      </w:pPr>
      <w:r w:rsidRPr="00222CC6">
        <w:rPr>
          <w:b/>
        </w:rPr>
        <w:t>Download</w:t>
      </w:r>
      <w:r>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Pr="00D708CD" w:rsidRDefault="00846CF8" w:rsidP="00846CF8">
      <w:pPr>
        <w:pStyle w:val="ListParagraph"/>
        <w:numPr>
          <w:ilvl w:val="1"/>
          <w:numId w:val="10"/>
        </w:numPr>
      </w:pPr>
      <w:r>
        <w:t>Differentiate the data contained within the current CSV file with a new CSV file of each type.</w:t>
      </w:r>
    </w:p>
    <w:p w14:paraId="7F544207" w14:textId="77777777" w:rsidR="00846CF8" w:rsidRDefault="00846CF8" w:rsidP="00250A43">
      <w:pPr>
        <w:pStyle w:val="Heading2"/>
      </w:pPr>
    </w:p>
    <w:p w14:paraId="77513822" w14:textId="6213B9C1" w:rsidR="00250A43" w:rsidRDefault="00D708CD" w:rsidP="00250A43">
      <w:pPr>
        <w:pStyle w:val="Heading2"/>
      </w:pPr>
      <w:bookmarkStart w:id="13" w:name="_Toc329164662"/>
      <w:r>
        <w:t xml:space="preserve">Primary </w:t>
      </w:r>
      <w:r w:rsidR="00250A43">
        <w:t>Workflow</w:t>
      </w:r>
      <w:bookmarkEnd w:id="13"/>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5"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3492D68D" w:rsidR="00222CC6" w:rsidRDefault="00222CC6" w:rsidP="00250A43">
      <w:pPr>
        <w:pStyle w:val="ListParagraph"/>
        <w:numPr>
          <w:ilvl w:val="0"/>
          <w:numId w:val="7"/>
        </w:numPr>
      </w:pPr>
      <w:r>
        <w:t>From the ‘Currently Loaded CSV Files’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9E7C3CC" w:rsidR="00222CC6" w:rsidRDefault="00222CC6" w:rsidP="00222CC6">
      <w:pPr>
        <w:pStyle w:val="ListParagraph"/>
        <w:numPr>
          <w:ilvl w:val="0"/>
          <w:numId w:val="7"/>
        </w:numPr>
      </w:pPr>
      <w:r>
        <w:t>The Upload CSV file window will be presented to the user.</w:t>
      </w:r>
      <w:r>
        <w:br/>
      </w:r>
      <w:r>
        <w:drawing>
          <wp:inline distT="0" distB="0" distL="0" distR="0" wp14:anchorId="1B4F2880" wp14:editId="1B949C7E">
            <wp:extent cx="2740849" cy="2817283"/>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9.59.45 AM.png"/>
                    <pic:cNvPicPr/>
                  </pic:nvPicPr>
                  <pic:blipFill>
                    <a:blip r:embed="rId16">
                      <a:extLst>
                        <a:ext uri="{28A0092B-C50C-407E-A947-70E740481C1C}">
                          <a14:useLocalDpi xmlns:a14="http://schemas.microsoft.com/office/drawing/2010/main" val="0"/>
                        </a:ext>
                      </a:extLst>
                    </a:blip>
                    <a:stretch>
                      <a:fillRect/>
                    </a:stretch>
                  </pic:blipFill>
                  <pic:spPr>
                    <a:xfrm>
                      <a:off x="0" y="0"/>
                      <a:ext cx="2741134" cy="2817576"/>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2F6419A6" w:rsidR="00436A7E" w:rsidRDefault="00436A7E" w:rsidP="00436A7E">
      <w:pPr>
        <w:pStyle w:val="ListParagraph"/>
        <w:numPr>
          <w:ilvl w:val="1"/>
          <w:numId w:val="7"/>
        </w:numPr>
      </w:pPr>
      <w:r>
        <w:t>‘Type’ will be prepoluated based on the CSV file selected from the ‘Currently Loaded CSV Files’ table on the Dashboard screen.</w:t>
      </w:r>
    </w:p>
    <w:p w14:paraId="5843781F" w14:textId="396669AC" w:rsidR="00436A7E" w:rsidRDefault="00436A7E" w:rsidP="00436A7E">
      <w:pPr>
        <w:pStyle w:val="ListParagraph"/>
        <w:numPr>
          <w:ilvl w:val="1"/>
          <w:numId w:val="7"/>
        </w:numPr>
      </w:pPr>
      <w:r>
        <w:t xml:space="preserve">‘Delimiter’ indicates the type of delimitation used in the file. At this time, all CSV files are comma delimited, however t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4689571E" w:rsidR="00436A7E" w:rsidRDefault="00436A7E" w:rsidP="00436A7E">
      <w:pPr>
        <w:pStyle w:val="ListParagraph"/>
        <w:numPr>
          <w:ilvl w:val="0"/>
          <w:numId w:val="7"/>
        </w:numPr>
      </w:pPr>
      <w:r>
        <w:t>Click ‘Create’ to begin the upload process</w:t>
      </w:r>
    </w:p>
    <w:p w14:paraId="24A6E8EA" w14:textId="68CBEA85"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7719ED">
        <w:drawing>
          <wp:inline distT="0" distB="0" distL="0" distR="0" wp14:anchorId="77FB5F51" wp14:editId="07CB97BB">
            <wp:extent cx="5829300" cy="2736215"/>
            <wp:effectExtent l="25400" t="2540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03 at 10.15.14 AM.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2736215"/>
                    </a:xfrm>
                    <a:prstGeom prst="rect">
                      <a:avLst/>
                    </a:prstGeom>
                    <a:effectLst>
                      <a:outerShdw blurRad="50800" dist="38100" dir="2700000" algn="tl" rotWithShape="0">
                        <a:srgbClr val="000000">
                          <a:alpha val="43000"/>
                        </a:srgbClr>
                      </a:outerShdw>
                    </a:effectLst>
                  </pic:spPr>
                </pic:pic>
              </a:graphicData>
            </a:graphic>
          </wp:inline>
        </w:drawing>
      </w:r>
      <w:r w:rsidR="007719ED">
        <w:rPr>
          <w:b/>
        </w:rPr>
        <w:br/>
      </w:r>
      <w:r w:rsidR="007719ED" w:rsidRPr="007719ED">
        <w:t>In this case, the file uploaded was the ‘outcomes’ CSV file.</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77777777"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Pr="00AD7B10">
        <w:drawing>
          <wp:inline distT="0" distB="0" distL="0" distR="0" wp14:anchorId="6A4CF1E8" wp14:editId="60CE1E6A">
            <wp:extent cx="692878" cy="17737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20.52 AM.png"/>
                    <pic:cNvPicPr/>
                  </pic:nvPicPr>
                  <pic:blipFill>
                    <a:blip r:embed="rId18">
                      <a:extLst>
                        <a:ext uri="{28A0092B-C50C-407E-A947-70E740481C1C}">
                          <a14:useLocalDpi xmlns:a14="http://schemas.microsoft.com/office/drawing/2010/main" val="0"/>
                        </a:ext>
                      </a:extLst>
                    </a:blip>
                    <a:stretch>
                      <a:fillRect/>
                    </a:stretch>
                  </pic:blipFill>
                  <pic:spPr>
                    <a:xfrm>
                      <a:off x="0" y="0"/>
                      <a:ext cx="692878" cy="177377"/>
                    </a:xfrm>
                    <a:prstGeom prst="rect">
                      <a:avLst/>
                    </a:prstGeom>
                    <a:extLst>
                      <a:ext uri="{FAA26D3D-D897-4be2-8F04-BA451C77F1D7}">
                        <ma14:placeholderFlag xmlns:ma14="http://schemas.microsoft.com/office/mac/drawingml/2011/main"/>
                      </a:ext>
                    </a:extLst>
                  </pic:spPr>
                </pic:pic>
              </a:graphicData>
            </a:graphic>
          </wp:inline>
        </w:drawing>
      </w:r>
      <w:r w:rsidR="00AD7B10" w:rsidRPr="00AD7B10">
        <w:t xml:space="preserve"> button.</w:t>
      </w:r>
    </w:p>
    <w:p w14:paraId="6A448C0C" w14:textId="6A5BE33C" w:rsidR="00680CD6" w:rsidRPr="00646E1D" w:rsidRDefault="00AD7B10" w:rsidP="00680CD6">
      <w:pPr>
        <w:pStyle w:val="ListParagraph"/>
        <w:numPr>
          <w:ilvl w:val="0"/>
          <w:numId w:val="7"/>
        </w:numPr>
      </w:pPr>
      <w:r w:rsidRPr="00AD7B10">
        <w:t xml:space="preserve"> </w:t>
      </w:r>
      <w:r w:rsidR="007E1165" w:rsidRPr="007E1165">
        <w:rPr>
          <w:b/>
        </w:rPr>
        <w:t>Publishing New Data</w:t>
      </w:r>
      <w:r w:rsidR="007E1165">
        <w:rPr>
          <w:b/>
        </w:rPr>
        <w:t xml:space="preserve"> </w:t>
      </w:r>
      <w:r w:rsidR="007E1165" w:rsidRPr="007E1165">
        <w:t xml:space="preserve">can be </w:t>
      </w:r>
      <w:r w:rsidR="007E1165">
        <w:t>accomlished using two methods. Below is the reccommended workflow for publishing data to the production GIBCT:</w:t>
      </w:r>
    </w:p>
    <w:p w14:paraId="0058D123" w14:textId="3F6E4095" w:rsidR="007E1165" w:rsidRPr="007E1165" w:rsidRDefault="00646E1D" w:rsidP="007E1165">
      <w:pPr>
        <w:pStyle w:val="ListParagraph"/>
        <w:numPr>
          <w:ilvl w:val="1"/>
          <w:numId w:val="7"/>
        </w:numPr>
        <w:rPr>
          <w:b/>
        </w:rPr>
      </w:pPr>
      <w:r w:rsidRPr="00646E1D">
        <w:rPr>
          <w:b/>
        </w:rPr>
        <w:t>To Staging:</w:t>
      </w:r>
      <w:r>
        <w:t xml:space="preserve"> </w:t>
      </w:r>
      <w:r w:rsidR="007E1165">
        <w:t>From the Dashboard, publish data changes to the staging server (</w:t>
      </w:r>
      <w:hyperlink r:id="rId19" w:history="1">
        <w:r w:rsidR="007E1165" w:rsidRPr="002F3589">
          <w:rPr>
            <w:rStyle w:val="Hyperlink"/>
          </w:rPr>
          <w:t>https://staging.vets.gov/gi-bill-comparison-tool</w:t>
        </w:r>
      </w:hyperlink>
      <w:r w:rsidR="007E1165">
        <w:t xml:space="preserve">). The staging server provides the user with an opportunity to preview changes to the data in a non-public version of the GIBCT to ensure that the desired changes are correct. The staging environment also permits supervisory team members to preview and approve changes before publishing these changes to the production environment.  </w:t>
      </w:r>
    </w:p>
    <w:p w14:paraId="2F6DD540" w14:textId="4B668558" w:rsidR="007E1165" w:rsidRDefault="00467259" w:rsidP="007E1165">
      <w:pPr>
        <w:pStyle w:val="ListParagraph"/>
        <w:numPr>
          <w:ilvl w:val="2"/>
          <w:numId w:val="7"/>
        </w:numPr>
      </w:pPr>
      <w:r w:rsidRPr="00467259">
        <w:t xml:space="preserve">From the Dashboard, click the </w:t>
      </w:r>
      <w:r w:rsidRPr="00467259">
        <w:drawing>
          <wp:inline distT="0" distB="0" distL="0" distR="0" wp14:anchorId="1B17F033" wp14:editId="6E298F2C">
            <wp:extent cx="965200" cy="154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2.03 AM.png"/>
                    <pic:cNvPicPr/>
                  </pic:nvPicPr>
                  <pic:blipFill>
                    <a:blip r:embed="rId20">
                      <a:extLst>
                        <a:ext uri="{28A0092B-C50C-407E-A947-70E740481C1C}">
                          <a14:useLocalDpi xmlns:a14="http://schemas.microsoft.com/office/drawing/2010/main" val="0"/>
                        </a:ext>
                      </a:extLst>
                    </a:blip>
                    <a:stretch>
                      <a:fillRect/>
                    </a:stretch>
                  </pic:blipFill>
                  <pic:spPr>
                    <a:xfrm>
                      <a:off x="0" y="0"/>
                      <a:ext cx="965200" cy="154909"/>
                    </a:xfrm>
                    <a:prstGeom prst="rect">
                      <a:avLst/>
                    </a:prstGeom>
                  </pic:spPr>
                </pic:pic>
              </a:graphicData>
            </a:graphic>
          </wp:inline>
        </w:drawing>
      </w:r>
      <w:r w:rsidRPr="00467259">
        <w:t xml:space="preserve"> button.</w:t>
      </w:r>
    </w:p>
    <w:p w14:paraId="37164C46" w14:textId="6D78E1F5" w:rsidR="00467259" w:rsidRDefault="00467259" w:rsidP="007E1165">
      <w:pPr>
        <w:pStyle w:val="ListParagraph"/>
        <w:numPr>
          <w:ilvl w:val="2"/>
          <w:numId w:val="7"/>
        </w:numPr>
      </w:pPr>
      <w:r>
        <w:t>Review changes using the staging server access link and credentials</w:t>
      </w:r>
    </w:p>
    <w:p w14:paraId="3B9D64FB" w14:textId="2037C0D6" w:rsidR="00467259" w:rsidRDefault="00507C00" w:rsidP="00467259">
      <w:pPr>
        <w:pStyle w:val="ListParagraph"/>
        <w:numPr>
          <w:ilvl w:val="3"/>
          <w:numId w:val="7"/>
        </w:numPr>
      </w:pPr>
      <w:hyperlink r:id="rId21" w:history="1">
        <w:r w:rsidR="00467259" w:rsidRPr="002F3589">
          <w:rPr>
            <w:rStyle w:val="Hyperlink"/>
          </w:rPr>
          <w:t>https://staging.vets.gov/gi-bill-comparison-tool</w:t>
        </w:r>
      </w:hyperlink>
    </w:p>
    <w:p w14:paraId="15ED8871" w14:textId="2DA466CD" w:rsidR="00467259" w:rsidRDefault="00646E1D" w:rsidP="00646E1D">
      <w:pPr>
        <w:pStyle w:val="ListParagraph"/>
        <w:numPr>
          <w:ilvl w:val="3"/>
          <w:numId w:val="7"/>
        </w:numPr>
      </w:pPr>
      <w:r w:rsidRPr="00646E1D">
        <w:t>Username: veterans</w:t>
      </w:r>
      <w:r>
        <w:br/>
      </w:r>
      <w:r w:rsidRPr="00646E1D">
        <w:t>Password: am3rica</w:t>
      </w:r>
    </w:p>
    <w:p w14:paraId="170895F9" w14:textId="420737B2" w:rsidR="00646E1D" w:rsidRPr="00646E1D" w:rsidRDefault="00646E1D" w:rsidP="00646E1D">
      <w:pPr>
        <w:pStyle w:val="ListParagraph"/>
        <w:numPr>
          <w:ilvl w:val="1"/>
          <w:numId w:val="7"/>
        </w:numPr>
        <w:rPr>
          <w:b/>
        </w:rPr>
      </w:pPr>
      <w:r w:rsidRPr="00646E1D">
        <w:rPr>
          <w:b/>
        </w:rPr>
        <w:t>To Production:</w:t>
      </w:r>
      <w:r>
        <w:rPr>
          <w:b/>
        </w:rPr>
        <w:t xml:space="preserve"> </w:t>
      </w:r>
      <w:r w:rsidRPr="00646E1D">
        <w:t>Once the user has confirmed that the changed data is correctly rendering in the staging environment, it will be necessary to push the data into the production environment before it will be visible on the GIBCT public application.</w:t>
      </w:r>
      <w:r>
        <w:rPr>
          <w:b/>
        </w:rPr>
        <w:t xml:space="preserve"> </w:t>
      </w:r>
    </w:p>
    <w:p w14:paraId="0C9E21BD" w14:textId="6D4372FD" w:rsidR="00646E1D" w:rsidRDefault="00646E1D" w:rsidP="00646E1D">
      <w:pPr>
        <w:pStyle w:val="ListParagraph"/>
        <w:numPr>
          <w:ilvl w:val="2"/>
          <w:numId w:val="7"/>
        </w:numPr>
      </w:pPr>
      <w:r w:rsidRPr="00646E1D">
        <w:t>From the Dashboard</w:t>
      </w:r>
      <w:r>
        <w:t xml:space="preserve">, click the </w:t>
      </w:r>
      <w:r>
        <w:drawing>
          <wp:inline distT="0" distB="0" distL="0" distR="0" wp14:anchorId="5A93FD10" wp14:editId="46134B7A">
            <wp:extent cx="1058333" cy="158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9.55 AM.png"/>
                    <pic:cNvPicPr/>
                  </pic:nvPicPr>
                  <pic:blipFill>
                    <a:blip r:embed="rId22">
                      <a:extLst>
                        <a:ext uri="{28A0092B-C50C-407E-A947-70E740481C1C}">
                          <a14:useLocalDpi xmlns:a14="http://schemas.microsoft.com/office/drawing/2010/main" val="0"/>
                        </a:ext>
                      </a:extLst>
                    </a:blip>
                    <a:stretch>
                      <a:fillRect/>
                    </a:stretch>
                  </pic:blipFill>
                  <pic:spPr>
                    <a:xfrm>
                      <a:off x="0" y="0"/>
                      <a:ext cx="1058333" cy="158750"/>
                    </a:xfrm>
                    <a:prstGeom prst="rect">
                      <a:avLst/>
                    </a:prstGeom>
                  </pic:spPr>
                </pic:pic>
              </a:graphicData>
            </a:graphic>
          </wp:inline>
        </w:drawing>
      </w:r>
      <w:r>
        <w:t>button.</w:t>
      </w:r>
    </w:p>
    <w:p w14:paraId="4F9F54C9" w14:textId="64041B17" w:rsidR="00646E1D" w:rsidRDefault="00646E1D" w:rsidP="00646E1D">
      <w:pPr>
        <w:pStyle w:val="ListParagraph"/>
        <w:numPr>
          <w:ilvl w:val="2"/>
          <w:numId w:val="7"/>
        </w:numPr>
      </w:pPr>
      <w:r>
        <w:t xml:space="preserve">Visit the production version of the GIBCT </w:t>
      </w:r>
      <w:r w:rsidRPr="00646E1D">
        <w:t>(</w:t>
      </w:r>
      <w:hyperlink r:id="rId23" w:history="1">
        <w:r w:rsidRPr="002F3589">
          <w:rPr>
            <w:rStyle w:val="Hyperlink"/>
          </w:rPr>
          <w:t>https://www.vets.gov/gi-bill-comparison-tool</w:t>
        </w:r>
      </w:hyperlink>
      <w:r w:rsidRPr="00646E1D">
        <w:t>)</w:t>
      </w:r>
      <w:r>
        <w:t xml:space="preserve"> to confirm that your changes are rendering as expected. </w:t>
      </w:r>
    </w:p>
    <w:p w14:paraId="09859079" w14:textId="0C9036D9" w:rsidR="00646E1D" w:rsidRDefault="00646E1D" w:rsidP="00646E1D">
      <w:pPr>
        <w:pStyle w:val="ListParagraph"/>
        <w:numPr>
          <w:ilvl w:val="2"/>
          <w:numId w:val="7"/>
        </w:numPr>
        <w:rPr>
          <w:b/>
        </w:rPr>
      </w:pPr>
      <w:r w:rsidRPr="00646E1D">
        <w:rPr>
          <w:b/>
        </w:rPr>
        <w:t>Congratulate yourself on successfully making a data update(s) to the GIBCT without the need for developer intervention!!!</w:t>
      </w:r>
    </w:p>
    <w:p w14:paraId="2D726E66" w14:textId="77777777" w:rsidR="00944ED9" w:rsidRDefault="00944ED9" w:rsidP="00944ED9">
      <w:pPr>
        <w:rPr>
          <w:b/>
        </w:rPr>
      </w:pPr>
    </w:p>
    <w:p w14:paraId="43190784" w14:textId="3242339D" w:rsidR="00944ED9" w:rsidRDefault="00944ED9" w:rsidP="00944ED9">
      <w:pPr>
        <w:pStyle w:val="Heading1"/>
      </w:pPr>
      <w:bookmarkStart w:id="14" w:name="_Toc329164663"/>
      <w:r>
        <w:t>Troubleshooting</w:t>
      </w:r>
      <w:bookmarkEnd w:id="14"/>
    </w:p>
    <w:p w14:paraId="30C2CDA7" w14:textId="3C583B50" w:rsidR="00944ED9" w:rsidRDefault="00944ED9" w:rsidP="00944ED9">
      <w:pPr>
        <w:pStyle w:val="Heading2"/>
      </w:pPr>
      <w:bookmarkStart w:id="15" w:name="_Toc329164664"/>
      <w:r>
        <w:t>Interpreting Error Messages</w:t>
      </w:r>
      <w:bookmarkEnd w:id="15"/>
    </w:p>
    <w:p w14:paraId="1FE83605" w14:textId="36D8496D" w:rsidR="00944ED9" w:rsidRDefault="00944ED9" w:rsidP="00944ED9">
      <w:r>
        <w:t>Improperly formatted CSV files or alterations to the text of column headers will trigger an error handling message during the CSV upload process.</w:t>
      </w:r>
    </w:p>
    <w:p w14:paraId="7B8AE798" w14:textId="77777777" w:rsidR="00E97E8E" w:rsidRDefault="00E97E8E" w:rsidP="00944ED9"/>
    <w:p w14:paraId="2B950D4C" w14:textId="2E9D2708" w:rsidR="00470C64" w:rsidRDefault="00E97E8E" w:rsidP="00323A52">
      <w:r>
        <w:drawing>
          <wp:inline distT="0" distB="0" distL="0" distR="0" wp14:anchorId="38443092" wp14:editId="74BA6AB9">
            <wp:extent cx="5829300" cy="5626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53.08 AM.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562610"/>
                    </a:xfrm>
                    <a:prstGeom prst="rect">
                      <a:avLst/>
                    </a:prstGeom>
                  </pic:spPr>
                </pic:pic>
              </a:graphicData>
            </a:graphic>
          </wp:inline>
        </w:drawing>
      </w:r>
    </w:p>
    <w:p w14:paraId="4F555C83" w14:textId="58781A3B" w:rsidR="00E97E8E" w:rsidRDefault="00E97E8E" w:rsidP="00E97E8E">
      <w:pPr>
        <w:rPr>
          <w:rFonts w:ascii="Helvetica Neue" w:eastAsia="Times New Roman" w:hAnsi="Helvetica Neue" w:cs="Times New Roman"/>
          <w:noProof w:val="0"/>
          <w:color w:val="A94442"/>
          <w:sz w:val="21"/>
          <w:szCs w:val="21"/>
          <w:shd w:val="clear" w:color="auto" w:fill="F2DEDE"/>
        </w:rPr>
      </w:pPr>
      <w:r>
        <w:t>In this case, the error is indicating that the for the file ‘</w:t>
      </w:r>
      <w:r w:rsidRPr="00E97E8E">
        <w:t>160703105253581_accreditation_csv_file.csv</w:t>
      </w:r>
      <w:r>
        <w:t>’ the application was not able to locate the expected column headers ‘</w:t>
      </w:r>
      <w:r w:rsidRPr="00E97E8E">
        <w:rPr>
          <w:rFonts w:ascii="Helvetica Neue" w:eastAsia="Times New Roman" w:hAnsi="Helvetica Neue" w:cs="Times New Roman"/>
          <w:noProof w:val="0"/>
          <w:color w:val="A94442"/>
          <w:sz w:val="21"/>
          <w:szCs w:val="21"/>
          <w:shd w:val="clear" w:color="auto" w:fill="F2DEDE"/>
        </w:rPr>
        <w:t>["</w:t>
      </w:r>
      <w:proofErr w:type="spellStart"/>
      <w:r w:rsidRPr="00E97E8E">
        <w:rPr>
          <w:rFonts w:ascii="Helvetica Neue" w:eastAsia="Times New Roman" w:hAnsi="Helvetica Neue" w:cs="Times New Roman"/>
          <w:noProof w:val="0"/>
          <w:color w:val="A94442"/>
          <w:sz w:val="21"/>
          <w:szCs w:val="21"/>
          <w:shd w:val="clear" w:color="auto" w:fill="F2DEDE"/>
        </w:rPr>
        <w:t>institution_nam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institution_ope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institution_ipeds_unit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campus_nam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campus_ipeds_unitid</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accreditation_type</w:t>
      </w:r>
      <w:proofErr w:type="spellEnd"/>
      <w:r w:rsidRPr="00E97E8E">
        <w:rPr>
          <w:rFonts w:ascii="Helvetica Neue" w:eastAsia="Times New Roman" w:hAnsi="Helvetica Neue" w:cs="Times New Roman"/>
          <w:noProof w:val="0"/>
          <w:color w:val="A94442"/>
          <w:sz w:val="21"/>
          <w:szCs w:val="21"/>
          <w:shd w:val="clear" w:color="auto" w:fill="F2DEDE"/>
        </w:rPr>
        <w:t>", "</w:t>
      </w:r>
      <w:proofErr w:type="spellStart"/>
      <w:r w:rsidRPr="00E97E8E">
        <w:rPr>
          <w:rFonts w:ascii="Helvetica Neue" w:eastAsia="Times New Roman" w:hAnsi="Helvetica Neue" w:cs="Times New Roman"/>
          <w:noProof w:val="0"/>
          <w:color w:val="A94442"/>
          <w:sz w:val="21"/>
          <w:szCs w:val="21"/>
          <w:shd w:val="clear" w:color="auto" w:fill="F2DEDE"/>
        </w:rPr>
        <w:t>agency_name</w:t>
      </w:r>
      <w:proofErr w:type="spellEnd"/>
      <w:r w:rsidRPr="00E97E8E">
        <w:rPr>
          <w:rFonts w:ascii="Helvetica Neue" w:eastAsia="Times New Roman" w:hAnsi="Helvetica Neue" w:cs="Times New Roman"/>
          <w:noProof w:val="0"/>
          <w:color w:val="A94442"/>
          <w:sz w:val="21"/>
          <w:szCs w:val="21"/>
          <w:shd w:val="clear" w:color="auto" w:fill="F2DEDE"/>
        </w:rPr>
        <w:t>", "last action", "periods"]</w:t>
      </w:r>
      <w:r>
        <w:rPr>
          <w:rFonts w:ascii="Helvetica Neue" w:eastAsia="Times New Roman" w:hAnsi="Helvetica Neue" w:cs="Times New Roman"/>
          <w:noProof w:val="0"/>
          <w:color w:val="A94442"/>
          <w:sz w:val="21"/>
          <w:szCs w:val="21"/>
          <w:shd w:val="clear" w:color="auto" w:fill="F2DEDE"/>
        </w:rPr>
        <w:t>’</w:t>
      </w:r>
      <w:r w:rsidRPr="00E97E8E">
        <w:t xml:space="preserve"> which are required to be present in the CSV file type selected for upload.</w:t>
      </w:r>
      <w:r>
        <w:rPr>
          <w:rFonts w:ascii="Helvetica Neue" w:eastAsia="Times New Roman" w:hAnsi="Helvetica Neue" w:cs="Times New Roman"/>
          <w:noProof w:val="0"/>
          <w:color w:val="A94442"/>
          <w:sz w:val="21"/>
          <w:szCs w:val="21"/>
          <w:shd w:val="clear" w:color="auto" w:fill="F2DEDE"/>
        </w:rPr>
        <w:t xml:space="preserve"> </w:t>
      </w:r>
    </w:p>
    <w:p w14:paraId="296D269F" w14:textId="5B6F5CF5" w:rsidR="00E97E8E" w:rsidRPr="00E97E8E" w:rsidRDefault="00E97E8E" w:rsidP="00E97E8E">
      <w:pPr>
        <w:rPr>
          <w:b/>
        </w:rPr>
      </w:pPr>
      <w:r w:rsidRPr="00E97E8E">
        <w:rPr>
          <w:b/>
        </w:rPr>
        <w:t>Solution:</w:t>
      </w:r>
    </w:p>
    <w:p w14:paraId="12933B2E" w14:textId="5BD1A38E" w:rsidR="00E97E8E" w:rsidRDefault="00E97E8E" w:rsidP="00E97E8E">
      <w:r w:rsidRPr="00E97E8E">
        <w:t xml:space="preserve">In this case, the user should navigate to the Dashboard and download the file that corresponds to the most recent accreditation file to review the proper formatting for the column headers, then manually edit the new accreditation file to ensure that the headers are correctly included and formatted. </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6" w:name="_Toc329164665"/>
      <w:r>
        <w:t>White Screen Following CSV Upload Attempt</w:t>
      </w:r>
      <w:bookmarkEnd w:id="16"/>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7" w:name="_Toc329164666"/>
      <w:r>
        <w:t>Application Defects</w:t>
      </w:r>
      <w:bookmarkEnd w:id="17"/>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5"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8" w:name="_Toc329164667"/>
      <w:r>
        <w:t>Appendices</w:t>
      </w:r>
      <w:bookmarkEnd w:id="18"/>
    </w:p>
    <w:p w14:paraId="3FECA5FC" w14:textId="69E1E063" w:rsidR="005916DF" w:rsidRDefault="005916DF" w:rsidP="005916DF">
      <w:pPr>
        <w:pStyle w:val="Heading2"/>
      </w:pPr>
      <w:bookmarkStart w:id="19" w:name="_Toc329164668"/>
      <w:r>
        <w:t xml:space="preserve">Appendix 1 – </w:t>
      </w:r>
      <w:r w:rsidR="00EC08F0">
        <w:t xml:space="preserve">VA Digital Service </w:t>
      </w:r>
      <w:r>
        <w:t>Project Team</w:t>
      </w:r>
      <w:bookmarkEnd w:id="19"/>
    </w:p>
    <w:p w14:paraId="3EAD5699" w14:textId="3B602A87" w:rsidR="005916DF" w:rsidRDefault="005916DF" w:rsidP="005916DF">
      <w:r>
        <w:t>Product Lead (07/2016 – Present) – Stacey Langer (</w:t>
      </w:r>
      <w:hyperlink r:id="rId26" w:history="1">
        <w:r w:rsidRPr="002F3589">
          <w:rPr>
            <w:rStyle w:val="Hyperlink"/>
          </w:rPr>
          <w:t>stacey.langer@va.gov</w:t>
        </w:r>
      </w:hyperlink>
      <w:r>
        <w:t>)</w:t>
      </w:r>
    </w:p>
    <w:p w14:paraId="07006BA4" w14:textId="1003F986" w:rsidR="005916DF" w:rsidRDefault="005916DF" w:rsidP="005916DF">
      <w:r>
        <w:t>Technical Lead – Marc Harbatkin (</w:t>
      </w:r>
      <w:hyperlink r:id="rId27" w:history="1">
        <w:r w:rsidRPr="002F3589">
          <w:rPr>
            <w:rStyle w:val="Hyperlink"/>
          </w:rPr>
          <w:t>marc.harbatkin@va.gov</w:t>
        </w:r>
      </w:hyperlink>
      <w:r>
        <w:t>)</w:t>
      </w:r>
    </w:p>
    <w:p w14:paraId="3F8FE406" w14:textId="5E32A205" w:rsidR="005916DF" w:rsidRDefault="005916DF" w:rsidP="005916DF">
      <w:r>
        <w:t>Dev-Ops Lead – Alex Yale-Leohr (</w:t>
      </w:r>
      <w:hyperlink r:id="rId28" w:history="1">
        <w:r w:rsidRPr="002F3589">
          <w:rPr>
            <w:rStyle w:val="Hyperlink"/>
          </w:rPr>
          <w:t>Alex.Yale-Loehr@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29"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30"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31"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32"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33"/>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11E4" w14:textId="77777777" w:rsidR="00EE6492" w:rsidRDefault="00EE6492" w:rsidP="003751E4">
      <w:r>
        <w:separator/>
      </w:r>
    </w:p>
  </w:endnote>
  <w:endnote w:type="continuationSeparator" w:id="0">
    <w:p w14:paraId="7EED7AE9" w14:textId="77777777" w:rsidR="00EE6492" w:rsidRDefault="00EE6492"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4051" w14:textId="77777777" w:rsidR="00EE6492" w:rsidRDefault="00EE6492" w:rsidP="003751E4">
      <w:r>
        <w:separator/>
      </w:r>
    </w:p>
  </w:footnote>
  <w:footnote w:type="continuationSeparator" w:id="0">
    <w:p w14:paraId="42313BDF" w14:textId="77777777" w:rsidR="00EE6492" w:rsidRDefault="00EE6492"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F321A" w14:textId="6F5487EA" w:rsidR="00EE6492" w:rsidRDefault="00EE6492"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EE6492" w:rsidRPr="00FD4107" w:rsidRDefault="00EE6492"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93835"/>
    <w:multiLevelType w:val="hybridMultilevel"/>
    <w:tmpl w:val="206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
  </w:num>
  <w:num w:numId="5">
    <w:abstractNumId w:val="8"/>
  </w:num>
  <w:num w:numId="6">
    <w:abstractNumId w:val="12"/>
  </w:num>
  <w:num w:numId="7">
    <w:abstractNumId w:val="2"/>
  </w:num>
  <w:num w:numId="8">
    <w:abstractNumId w:val="15"/>
  </w:num>
  <w:num w:numId="9">
    <w:abstractNumId w:val="11"/>
  </w:num>
  <w:num w:numId="10">
    <w:abstractNumId w:val="7"/>
  </w:num>
  <w:num w:numId="11">
    <w:abstractNumId w:val="13"/>
  </w:num>
  <w:num w:numId="12">
    <w:abstractNumId w:val="4"/>
  </w:num>
  <w:num w:numId="13">
    <w:abstractNumId w:val="6"/>
  </w:num>
  <w:num w:numId="14">
    <w:abstractNumId w:val="1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C7A20"/>
    <w:rsid w:val="00124B20"/>
    <w:rsid w:val="00151AF0"/>
    <w:rsid w:val="00167F10"/>
    <w:rsid w:val="001806B2"/>
    <w:rsid w:val="00185FB3"/>
    <w:rsid w:val="0019083F"/>
    <w:rsid w:val="001C16A5"/>
    <w:rsid w:val="001F645D"/>
    <w:rsid w:val="00222CC6"/>
    <w:rsid w:val="00250A43"/>
    <w:rsid w:val="002C5962"/>
    <w:rsid w:val="00323A52"/>
    <w:rsid w:val="003253F6"/>
    <w:rsid w:val="00341457"/>
    <w:rsid w:val="003751E4"/>
    <w:rsid w:val="00421F8F"/>
    <w:rsid w:val="00436A7E"/>
    <w:rsid w:val="00467259"/>
    <w:rsid w:val="00470C64"/>
    <w:rsid w:val="004E4FE9"/>
    <w:rsid w:val="00507C00"/>
    <w:rsid w:val="005528FE"/>
    <w:rsid w:val="00552A06"/>
    <w:rsid w:val="005916DF"/>
    <w:rsid w:val="005A4723"/>
    <w:rsid w:val="005B46EF"/>
    <w:rsid w:val="005B5101"/>
    <w:rsid w:val="005D5F37"/>
    <w:rsid w:val="005E509D"/>
    <w:rsid w:val="00646E1D"/>
    <w:rsid w:val="00666149"/>
    <w:rsid w:val="0067629F"/>
    <w:rsid w:val="00676733"/>
    <w:rsid w:val="00680CD6"/>
    <w:rsid w:val="00712D2C"/>
    <w:rsid w:val="00730DAB"/>
    <w:rsid w:val="0073534E"/>
    <w:rsid w:val="00771785"/>
    <w:rsid w:val="007719ED"/>
    <w:rsid w:val="007E1165"/>
    <w:rsid w:val="00846CF8"/>
    <w:rsid w:val="00853EC0"/>
    <w:rsid w:val="008F311D"/>
    <w:rsid w:val="00944ED9"/>
    <w:rsid w:val="009B3E08"/>
    <w:rsid w:val="009B48D1"/>
    <w:rsid w:val="009D5018"/>
    <w:rsid w:val="009F09A7"/>
    <w:rsid w:val="00A109BA"/>
    <w:rsid w:val="00A13A87"/>
    <w:rsid w:val="00A24BD2"/>
    <w:rsid w:val="00A56F3A"/>
    <w:rsid w:val="00A6639F"/>
    <w:rsid w:val="00AB6D9B"/>
    <w:rsid w:val="00AB7758"/>
    <w:rsid w:val="00AD7B10"/>
    <w:rsid w:val="00AE00BC"/>
    <w:rsid w:val="00B6547B"/>
    <w:rsid w:val="00B65D6E"/>
    <w:rsid w:val="00B67041"/>
    <w:rsid w:val="00BE1FEC"/>
    <w:rsid w:val="00C61765"/>
    <w:rsid w:val="00D708CD"/>
    <w:rsid w:val="00D73CB5"/>
    <w:rsid w:val="00D83FD4"/>
    <w:rsid w:val="00E465E5"/>
    <w:rsid w:val="00E508E6"/>
    <w:rsid w:val="00E67005"/>
    <w:rsid w:val="00E7063A"/>
    <w:rsid w:val="00E71492"/>
    <w:rsid w:val="00E97E8E"/>
    <w:rsid w:val="00EC08F0"/>
    <w:rsid w:val="00EC4241"/>
    <w:rsid w:val="00EE6492"/>
    <w:rsid w:val="00F04C6A"/>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C2D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ind w:left="1260" w:hanging="828"/>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ind w:left="1260" w:hanging="828"/>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staging.vets.gov/gi-bill-comparison-tool" TargetMode="External"/><Relationship Id="rId22" Type="http://schemas.openxmlformats.org/officeDocument/2006/relationships/image" Target="media/image7.png"/><Relationship Id="rId23" Type="http://schemas.openxmlformats.org/officeDocument/2006/relationships/hyperlink" Target="https://www.vets.gov/gi-bill-comparison-tool" TargetMode="External"/><Relationship Id="rId24" Type="http://schemas.openxmlformats.org/officeDocument/2006/relationships/image" Target="media/image8.png"/><Relationship Id="rId25" Type="http://schemas.openxmlformats.org/officeDocument/2006/relationships/hyperlink" Target="https://github.com/department-of-veterans-affairs/gibct-data-service/issues" TargetMode="External"/><Relationship Id="rId26" Type="http://schemas.openxmlformats.org/officeDocument/2006/relationships/hyperlink" Target="mailto:stacey.langer@va.gov" TargetMode="External"/><Relationship Id="rId27" Type="http://schemas.openxmlformats.org/officeDocument/2006/relationships/hyperlink" Target="mailto:marc.harbatkin@va.gov" TargetMode="External"/><Relationship Id="rId28" Type="http://schemas.openxmlformats.org/officeDocument/2006/relationships/hyperlink" Target="mailto:Alex.Yale-Loehr@va.gov" TargetMode="External"/><Relationship Id="rId29" Type="http://schemas.openxmlformats.org/officeDocument/2006/relationships/hyperlink" Target="mailto:ricklee.v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department-of-veterans-affairs/gibct-data-service" TargetMode="External"/><Relationship Id="rId31" Type="http://schemas.openxmlformats.org/officeDocument/2006/relationships/hyperlink" Target="https://github.com/department-of-veterans-affairs/gibct-data-service/blob/master/Data_Management_Artifacts/GIBCT_Data_Dictionary.xlsx" TargetMode="External"/><Relationship Id="rId32" Type="http://schemas.openxmlformats.org/officeDocument/2006/relationships/hyperlink" Target="https://github.com/department-of-veterans-affairs/gibct-data-service/blob/master/Data_Management_Artifacts/GIBCT_Data_Ownership.xlsx" TargetMode="External"/><Relationship Id="rId9" Type="http://schemas.openxmlformats.org/officeDocument/2006/relationships/hyperlink" Target="mailto:Stephanie.Price3@va.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hyperlink" Target="mailto:Alex.Yale-Loehr@va.gov"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prod-gids-elb-162991039.us-east-1.elb.amazonaws.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staging.vets.gov/gi-bill-comparison-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0AF5-4B2B-2B4A-9049-C76F8B60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611</Words>
  <Characters>14885</Characters>
  <Application>Microsoft Macintosh Word</Application>
  <DocSecurity>0</DocSecurity>
  <Lines>124</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ocument Scope</vt:lpstr>
      <vt:lpstr>GIDS Scope Limitations</vt:lpstr>
      <vt:lpstr>Authentication</vt:lpstr>
      <vt:lpstr>    New Users</vt:lpstr>
      <vt:lpstr>    Forgotten Passwords or Password Resets</vt:lpstr>
      <vt:lpstr>Access </vt:lpstr>
      <vt:lpstr>Environments</vt:lpstr>
      <vt:lpstr>    Production Data Service</vt:lpstr>
      <vt:lpstr>    Staging</vt:lpstr>
      <vt:lpstr>Using the GIDS</vt:lpstr>
      <vt:lpstr>    Application Interface</vt:lpstr>
      <vt:lpstr>        Dashboard</vt:lpstr>
      <vt:lpstr>        Dashboard Interactions</vt:lpstr>
      <vt:lpstr>    </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7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Department of Veterans Affairs</cp:lastModifiedBy>
  <cp:revision>53</cp:revision>
  <dcterms:created xsi:type="dcterms:W3CDTF">2016-07-03T12:09:00Z</dcterms:created>
  <dcterms:modified xsi:type="dcterms:W3CDTF">2017-04-18T14:10:00Z</dcterms:modified>
  <cp:category>Training</cp:category>
</cp:coreProperties>
</file>